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364AF" w14:textId="77777777" w:rsidR="00F51AA5" w:rsidRPr="00A41B9D" w:rsidRDefault="00C52C22" w:rsidP="00F51AA5">
      <w:pPr>
        <w:rPr>
          <w:rFonts w:ascii="ＭＳ 明朝" w:hAnsi="ＭＳ 明朝"/>
          <w:color w:val="000000"/>
        </w:rPr>
      </w:pPr>
      <w:r w:rsidRPr="00A41B9D">
        <w:rPr>
          <w:rFonts w:ascii="ＭＳ 明朝" w:hAnsi="ＭＳ 明朝" w:hint="eastAsia"/>
          <w:color w:val="000000"/>
        </w:rPr>
        <w:t>様式第１４号（第１４</w:t>
      </w:r>
      <w:r w:rsidR="00F51AA5" w:rsidRPr="00A41B9D">
        <w:rPr>
          <w:rFonts w:ascii="ＭＳ 明朝" w:hAnsi="ＭＳ 明朝" w:hint="eastAsia"/>
          <w:color w:val="000000"/>
        </w:rPr>
        <w:t>条関係）</w:t>
      </w:r>
    </w:p>
    <w:p w14:paraId="62AA65D7" w14:textId="77777777" w:rsidR="00F51AA5" w:rsidRPr="00A41B9D" w:rsidRDefault="00F51AA5" w:rsidP="00F51AA5">
      <w:pPr>
        <w:rPr>
          <w:rFonts w:ascii="ＭＳ 明朝" w:hAnsi="ＭＳ 明朝"/>
          <w:color w:val="000000"/>
        </w:rPr>
      </w:pPr>
    </w:p>
    <w:p w14:paraId="3E11C1E5" w14:textId="77777777" w:rsidR="00F51AA5" w:rsidRPr="00A41B9D" w:rsidRDefault="00F51AA5" w:rsidP="00F51AA5">
      <w:pPr>
        <w:jc w:val="center"/>
        <w:rPr>
          <w:rFonts w:ascii="ＭＳ 明朝" w:hAnsi="ＭＳ 明朝"/>
          <w:color w:val="000000"/>
        </w:rPr>
      </w:pPr>
      <w:r w:rsidRPr="00A41B9D">
        <w:rPr>
          <w:rFonts w:ascii="ＭＳ 明朝" w:hAnsi="ＭＳ 明朝"/>
          <w:color w:val="000000"/>
          <w:szCs w:val="22"/>
        </w:rPr>
        <w:t>大津市外国人観光客受入等整備促進補助金</w:t>
      </w:r>
      <w:r w:rsidRPr="00A41B9D">
        <w:rPr>
          <w:rFonts w:ascii="ＭＳ 明朝" w:hAnsi="ＭＳ 明朝" w:hint="eastAsia"/>
          <w:color w:val="000000"/>
        </w:rPr>
        <w:t>交付請求書</w:t>
      </w:r>
    </w:p>
    <w:p w14:paraId="4A485165" w14:textId="77777777" w:rsidR="00F51AA5" w:rsidRPr="00A41B9D" w:rsidRDefault="00F51AA5" w:rsidP="00F51AA5">
      <w:pPr>
        <w:rPr>
          <w:rFonts w:ascii="ＭＳ 明朝" w:hAnsi="ＭＳ 明朝"/>
          <w:color w:val="000000"/>
        </w:rPr>
      </w:pPr>
    </w:p>
    <w:p w14:paraId="53677C69" w14:textId="77777777" w:rsidR="00F51AA5" w:rsidRPr="00A41B9D" w:rsidRDefault="00F51AA5" w:rsidP="00F51AA5">
      <w:pPr>
        <w:wordWrap w:val="0"/>
        <w:jc w:val="right"/>
        <w:rPr>
          <w:rFonts w:ascii="ＭＳ 明朝" w:hAnsi="ＭＳ 明朝"/>
          <w:color w:val="000000"/>
        </w:rPr>
      </w:pPr>
      <w:r w:rsidRPr="00A41B9D">
        <w:rPr>
          <w:rFonts w:ascii="ＭＳ 明朝" w:hAnsi="ＭＳ 明朝" w:hint="eastAsia"/>
          <w:color w:val="000000"/>
        </w:rPr>
        <w:t>年　　　月　　　日</w:t>
      </w:r>
    </w:p>
    <w:p w14:paraId="441CB77D" w14:textId="77777777" w:rsidR="00F51AA5" w:rsidRPr="00A41B9D" w:rsidRDefault="00F51AA5" w:rsidP="00F51AA5">
      <w:pPr>
        <w:rPr>
          <w:rFonts w:ascii="ＭＳ 明朝" w:hAnsi="ＭＳ 明朝"/>
          <w:color w:val="000000"/>
        </w:rPr>
      </w:pPr>
      <w:r w:rsidRPr="00A41B9D">
        <w:rPr>
          <w:rFonts w:ascii="ＭＳ 明朝" w:hAnsi="ＭＳ 明朝" w:hint="eastAsia"/>
          <w:color w:val="000000"/>
        </w:rPr>
        <w:t>（宛先）</w:t>
      </w:r>
    </w:p>
    <w:p w14:paraId="1CB80D1B" w14:textId="77777777" w:rsidR="00F51AA5" w:rsidRPr="00A41B9D" w:rsidRDefault="00F51AA5" w:rsidP="00F51AA5">
      <w:pPr>
        <w:ind w:firstLineChars="200" w:firstLine="420"/>
        <w:rPr>
          <w:rFonts w:ascii="ＭＳ 明朝" w:hAnsi="ＭＳ 明朝"/>
          <w:color w:val="000000"/>
        </w:rPr>
      </w:pPr>
      <w:r w:rsidRPr="00A41B9D">
        <w:rPr>
          <w:rFonts w:ascii="ＭＳ 明朝" w:hAnsi="ＭＳ 明朝" w:hint="eastAsia"/>
          <w:color w:val="000000"/>
        </w:rPr>
        <w:t>大津市長</w:t>
      </w:r>
    </w:p>
    <w:p w14:paraId="5BDB7E5A" w14:textId="77777777" w:rsidR="00F51AA5" w:rsidRPr="00A41B9D" w:rsidRDefault="00F51AA5" w:rsidP="00F51AA5">
      <w:pPr>
        <w:ind w:leftChars="1971" w:left="4139"/>
        <w:rPr>
          <w:rFonts w:ascii="ＭＳ 明朝" w:hAnsi="ＭＳ 明朝"/>
          <w:color w:val="000000"/>
        </w:rPr>
      </w:pPr>
      <w:r w:rsidRPr="00A41B9D">
        <w:rPr>
          <w:rFonts w:ascii="ＭＳ 明朝" w:hAnsi="ＭＳ 明朝" w:hint="eastAsia"/>
          <w:color w:val="000000"/>
        </w:rPr>
        <w:t xml:space="preserve">申請者　住所　</w:t>
      </w:r>
    </w:p>
    <w:p w14:paraId="0E8B2FB8" w14:textId="77777777" w:rsidR="00F51AA5" w:rsidRPr="00A41B9D" w:rsidRDefault="00F51AA5" w:rsidP="00F51AA5">
      <w:pPr>
        <w:ind w:leftChars="2057" w:left="4320"/>
        <w:rPr>
          <w:rFonts w:ascii="ＭＳ 明朝" w:hAnsi="ＭＳ 明朝"/>
          <w:color w:val="000000"/>
        </w:rPr>
      </w:pPr>
      <w:r w:rsidRPr="00A41B9D">
        <w:rPr>
          <w:rFonts w:ascii="ＭＳ 明朝" w:hAnsi="ＭＳ 明朝" w:hint="eastAsia"/>
          <w:color w:val="000000"/>
        </w:rPr>
        <w:t xml:space="preserve">　　　</w:t>
      </w:r>
      <w:r w:rsidR="00DD23CA">
        <w:rPr>
          <w:rFonts w:ascii="ＭＳ 明朝" w:hAnsi="ＭＳ 明朝"/>
          <w:color w:val="000000"/>
        </w:rPr>
        <w:t xml:space="preserve"> </w:t>
      </w:r>
      <w:r w:rsidRPr="00A41B9D">
        <w:rPr>
          <w:rFonts w:ascii="ＭＳ 明朝" w:hAnsi="ＭＳ 明朝" w:hint="eastAsia"/>
          <w:color w:val="000000"/>
        </w:rPr>
        <w:t>氏名　　　　　　　　　　　　㊞</w:t>
      </w:r>
    </w:p>
    <w:p w14:paraId="0CB26456" w14:textId="77777777" w:rsidR="00180BE9" w:rsidRPr="00A41B9D" w:rsidRDefault="00180BE9" w:rsidP="00180BE9">
      <w:pPr>
        <w:jc w:val="right"/>
        <w:rPr>
          <w:rFonts w:ascii="ＭＳ 明朝" w:hAnsi="ＭＳ 明朝"/>
          <w:color w:val="000000"/>
        </w:rPr>
      </w:pPr>
      <w:r w:rsidRPr="00A41B9D">
        <w:rPr>
          <w:rFonts w:ascii="ＭＳ 明朝" w:hAnsi="ＭＳ 明朝" w:hint="eastAsia"/>
          <w:color w:val="000000"/>
        </w:rPr>
        <w:t>（法人等の場合は、法人等の名称及び代表者名）</w:t>
      </w:r>
    </w:p>
    <w:p w14:paraId="32BFFD73" w14:textId="77777777" w:rsidR="00F51AA5" w:rsidRPr="00A41B9D" w:rsidRDefault="00F51AA5" w:rsidP="00F51AA5">
      <w:pPr>
        <w:ind w:firstLineChars="100" w:firstLine="210"/>
        <w:rPr>
          <w:rFonts w:ascii="ＭＳ 明朝" w:hAnsi="ＭＳ 明朝"/>
          <w:color w:val="000000"/>
        </w:rPr>
      </w:pPr>
    </w:p>
    <w:p w14:paraId="0A6B0630" w14:textId="77777777" w:rsidR="00F51AA5" w:rsidRPr="00A41B9D" w:rsidRDefault="00F51AA5" w:rsidP="00F51AA5">
      <w:pPr>
        <w:ind w:firstLineChars="200" w:firstLine="420"/>
        <w:rPr>
          <w:rFonts w:ascii="ＭＳ 明朝" w:hAnsi="ＭＳ 明朝"/>
          <w:color w:val="000000"/>
        </w:rPr>
      </w:pPr>
      <w:r w:rsidRPr="00A41B9D">
        <w:rPr>
          <w:rFonts w:ascii="ＭＳ 明朝" w:hAnsi="ＭＳ 明朝" w:hint="eastAsia"/>
          <w:color w:val="000000"/>
        </w:rPr>
        <w:t xml:space="preserve">年　　月　　</w:t>
      </w:r>
      <w:proofErr w:type="gramStart"/>
      <w:r w:rsidRPr="00A41B9D">
        <w:rPr>
          <w:rFonts w:ascii="ＭＳ 明朝" w:hAnsi="ＭＳ 明朝" w:hint="eastAsia"/>
          <w:color w:val="000000"/>
        </w:rPr>
        <w:t>日付け</w:t>
      </w:r>
      <w:proofErr w:type="gramEnd"/>
      <w:r w:rsidRPr="00A41B9D">
        <w:rPr>
          <w:rFonts w:ascii="ＭＳ 明朝" w:hAnsi="ＭＳ 明朝" w:hint="eastAsia"/>
          <w:color w:val="000000"/>
        </w:rPr>
        <w:t>大　　　第　　号で補助金の交付の確定のあった</w:t>
      </w:r>
      <w:r w:rsidRPr="00A41B9D">
        <w:rPr>
          <w:rFonts w:ascii="ＭＳ 明朝" w:hAnsi="ＭＳ 明朝"/>
          <w:color w:val="000000"/>
          <w:szCs w:val="22"/>
        </w:rPr>
        <w:t>大津市外国人観光客受入等整備促進補助金</w:t>
      </w:r>
      <w:r w:rsidRPr="00A41B9D">
        <w:rPr>
          <w:rFonts w:ascii="ＭＳ 明朝" w:hAnsi="ＭＳ 明朝" w:hint="eastAsia"/>
          <w:color w:val="000000"/>
        </w:rPr>
        <w:t>について、大津市補助金等交付規則第１８条第１項の規定により次のとおり請求します。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"/>
        <w:gridCol w:w="2032"/>
        <w:gridCol w:w="5940"/>
      </w:tblGrid>
      <w:tr w:rsidR="00F51AA5" w:rsidRPr="00A41B9D" w14:paraId="3285492B" w14:textId="77777777" w:rsidTr="005923AA">
        <w:trPr>
          <w:trHeight w:val="912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1802" w14:textId="77777777" w:rsidR="00F51AA5" w:rsidRPr="00A41B9D" w:rsidRDefault="00F51AA5" w:rsidP="005923AA">
            <w:pPr>
              <w:spacing w:line="600" w:lineRule="auto"/>
              <w:jc w:val="center"/>
              <w:rPr>
                <w:rFonts w:ascii="ＭＳ 明朝" w:hAnsi="ＭＳ 明朝"/>
                <w:color w:val="000000"/>
              </w:rPr>
            </w:pPr>
            <w:r w:rsidRPr="00A41B9D">
              <w:rPr>
                <w:rFonts w:ascii="ＭＳ 明朝" w:hAnsi="ＭＳ 明朝" w:hint="eastAsia"/>
                <w:color w:val="000000"/>
                <w:spacing w:val="245"/>
                <w:kern w:val="0"/>
                <w:fitText w:val="2310" w:id="1726187277"/>
              </w:rPr>
              <w:t>補助年</w:t>
            </w:r>
            <w:r w:rsidRPr="00A41B9D">
              <w:rPr>
                <w:rFonts w:ascii="ＭＳ 明朝" w:hAnsi="ＭＳ 明朝" w:hint="eastAsia"/>
                <w:color w:val="000000"/>
                <w:kern w:val="0"/>
                <w:fitText w:val="2310" w:id="1726187277"/>
              </w:rPr>
              <w:t>度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E3E3" w14:textId="77777777" w:rsidR="00F51AA5" w:rsidRPr="00A41B9D" w:rsidRDefault="00F51AA5" w:rsidP="005923AA">
            <w:pPr>
              <w:spacing w:line="600" w:lineRule="auto"/>
              <w:ind w:rightChars="98" w:right="206"/>
              <w:rPr>
                <w:rFonts w:ascii="ＭＳ 明朝" w:hAnsi="ＭＳ 明朝"/>
                <w:color w:val="000000"/>
              </w:rPr>
            </w:pPr>
            <w:r w:rsidRPr="00A41B9D">
              <w:rPr>
                <w:rFonts w:ascii="ＭＳ 明朝" w:hAnsi="ＭＳ 明朝" w:hint="eastAsia"/>
                <w:color w:val="000000"/>
              </w:rPr>
              <w:t xml:space="preserve">　　　　　　　　　　　　　　　　　　　　年度</w:t>
            </w:r>
          </w:p>
        </w:tc>
      </w:tr>
      <w:tr w:rsidR="00F51AA5" w:rsidRPr="00A41B9D" w14:paraId="5E6C1546" w14:textId="77777777" w:rsidTr="005923AA">
        <w:trPr>
          <w:trHeight w:val="51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B7F6" w14:textId="77777777" w:rsidR="00F51AA5" w:rsidRPr="00A41B9D" w:rsidRDefault="00F51AA5" w:rsidP="005923AA">
            <w:pPr>
              <w:spacing w:line="480" w:lineRule="auto"/>
              <w:ind w:firstLineChars="50" w:firstLine="175"/>
              <w:jc w:val="distribute"/>
              <w:rPr>
                <w:rFonts w:ascii="ＭＳ 明朝" w:hAnsi="ＭＳ 明朝"/>
                <w:color w:val="000000"/>
                <w:kern w:val="0"/>
              </w:rPr>
            </w:pPr>
            <w:r w:rsidRPr="00A41B9D">
              <w:rPr>
                <w:rFonts w:ascii="ＭＳ 明朝" w:hAnsi="ＭＳ 明朝" w:hint="eastAsia"/>
                <w:color w:val="000000"/>
                <w:spacing w:val="70"/>
                <w:kern w:val="0"/>
                <w:fitText w:val="2310" w:id="1726187278"/>
              </w:rPr>
              <w:t>補助事業の名</w:t>
            </w:r>
            <w:r w:rsidRPr="00A41B9D">
              <w:rPr>
                <w:rFonts w:ascii="ＭＳ 明朝" w:hAnsi="ＭＳ 明朝" w:hint="eastAsia"/>
                <w:color w:val="000000"/>
                <w:kern w:val="0"/>
                <w:fitText w:val="2310" w:id="1726187278"/>
              </w:rPr>
              <w:t>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1AD4" w14:textId="77777777" w:rsidR="00F51AA5" w:rsidRPr="00A41B9D" w:rsidRDefault="00F51AA5" w:rsidP="005923AA">
            <w:pPr>
              <w:spacing w:line="480" w:lineRule="auto"/>
              <w:ind w:rightChars="98" w:right="206"/>
              <w:rPr>
                <w:rFonts w:ascii="ＭＳ 明朝" w:hAnsi="ＭＳ 明朝"/>
                <w:color w:val="000000"/>
              </w:rPr>
            </w:pPr>
          </w:p>
        </w:tc>
      </w:tr>
      <w:tr w:rsidR="00F51AA5" w:rsidRPr="00A41B9D" w14:paraId="068C23D8" w14:textId="77777777" w:rsidTr="005923AA">
        <w:trPr>
          <w:trHeight w:val="640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0B99" w14:textId="77777777" w:rsidR="00F51AA5" w:rsidRPr="00A41B9D" w:rsidRDefault="00F51AA5" w:rsidP="005923AA">
            <w:pPr>
              <w:spacing w:line="480" w:lineRule="auto"/>
              <w:ind w:firstLineChars="50" w:firstLine="210"/>
              <w:rPr>
                <w:rFonts w:ascii="ＭＳ 明朝" w:hAnsi="ＭＳ 明朝"/>
                <w:color w:val="000000"/>
              </w:rPr>
            </w:pPr>
            <w:r w:rsidRPr="00A41B9D">
              <w:rPr>
                <w:rFonts w:ascii="ＭＳ 明朝" w:hAnsi="ＭＳ 明朝" w:hint="eastAsia"/>
                <w:color w:val="000000"/>
                <w:spacing w:val="105"/>
                <w:kern w:val="0"/>
                <w:fitText w:val="2310" w:id="1726187279"/>
              </w:rPr>
              <w:t>交付確定金</w:t>
            </w:r>
            <w:r w:rsidRPr="00A41B9D">
              <w:rPr>
                <w:rFonts w:ascii="ＭＳ 明朝" w:hAnsi="ＭＳ 明朝" w:hint="eastAsia"/>
                <w:color w:val="000000"/>
                <w:kern w:val="0"/>
                <w:fitText w:val="2310" w:id="1726187279"/>
              </w:rPr>
              <w:t>額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DF60" w14:textId="77777777" w:rsidR="00F51AA5" w:rsidRPr="00A41B9D" w:rsidRDefault="00F51AA5" w:rsidP="005923AA">
            <w:pPr>
              <w:spacing w:line="480" w:lineRule="auto"/>
              <w:ind w:rightChars="269" w:right="565"/>
              <w:jc w:val="right"/>
              <w:rPr>
                <w:rFonts w:ascii="ＭＳ 明朝" w:hAnsi="ＭＳ 明朝"/>
                <w:color w:val="000000"/>
              </w:rPr>
            </w:pPr>
            <w:r w:rsidRPr="00A41B9D">
              <w:rPr>
                <w:rFonts w:ascii="ＭＳ 明朝" w:hAnsi="ＭＳ 明朝" w:hint="eastAsia"/>
                <w:color w:val="000000"/>
              </w:rPr>
              <w:t>円</w:t>
            </w:r>
          </w:p>
        </w:tc>
      </w:tr>
      <w:tr w:rsidR="00F51AA5" w:rsidRPr="00A41B9D" w14:paraId="55A1E6BF" w14:textId="77777777" w:rsidTr="005923AA">
        <w:trPr>
          <w:trHeight w:val="764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D143" w14:textId="77777777" w:rsidR="00F51AA5" w:rsidRPr="00A41B9D" w:rsidRDefault="00F51AA5" w:rsidP="005923AA">
            <w:pPr>
              <w:spacing w:line="480" w:lineRule="auto"/>
              <w:ind w:firstLineChars="50" w:firstLine="210"/>
              <w:rPr>
                <w:rFonts w:ascii="ＭＳ 明朝" w:hAnsi="ＭＳ 明朝"/>
                <w:color w:val="000000"/>
              </w:rPr>
            </w:pPr>
            <w:r w:rsidRPr="00A41B9D">
              <w:rPr>
                <w:rFonts w:ascii="ＭＳ 明朝" w:hAnsi="ＭＳ 明朝" w:hint="eastAsia"/>
                <w:color w:val="000000"/>
                <w:spacing w:val="105"/>
                <w:kern w:val="0"/>
                <w:fitText w:val="2310" w:id="1726187280"/>
              </w:rPr>
              <w:t>交付請求金</w:t>
            </w:r>
            <w:r w:rsidRPr="00A41B9D">
              <w:rPr>
                <w:rFonts w:ascii="ＭＳ 明朝" w:hAnsi="ＭＳ 明朝" w:hint="eastAsia"/>
                <w:color w:val="000000"/>
                <w:kern w:val="0"/>
                <w:fitText w:val="2310" w:id="1726187280"/>
              </w:rPr>
              <w:t>額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CF3B" w14:textId="77777777" w:rsidR="00F51AA5" w:rsidRPr="00A41B9D" w:rsidRDefault="00F51AA5" w:rsidP="005923AA">
            <w:pPr>
              <w:wordWrap w:val="0"/>
              <w:spacing w:line="480" w:lineRule="auto"/>
              <w:ind w:rightChars="269" w:right="565"/>
              <w:jc w:val="right"/>
              <w:rPr>
                <w:rFonts w:ascii="ＭＳ 明朝" w:hAnsi="ＭＳ 明朝"/>
                <w:color w:val="000000"/>
              </w:rPr>
            </w:pPr>
            <w:r w:rsidRPr="00A41B9D">
              <w:rPr>
                <w:rFonts w:ascii="ＭＳ 明朝" w:hAnsi="ＭＳ 明朝" w:hint="eastAsia"/>
                <w:color w:val="000000"/>
              </w:rPr>
              <w:t>円</w:t>
            </w:r>
          </w:p>
        </w:tc>
      </w:tr>
      <w:tr w:rsidR="00F51AA5" w:rsidRPr="00A41B9D" w14:paraId="6266DB25" w14:textId="77777777" w:rsidTr="005923AA"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3F1DFED6" w14:textId="77777777" w:rsidR="00F51AA5" w:rsidRPr="00A41B9D" w:rsidRDefault="00F51AA5" w:rsidP="005923AA">
            <w:pPr>
              <w:ind w:left="113" w:right="113"/>
              <w:rPr>
                <w:rFonts w:ascii="ＭＳ 明朝" w:hAnsi="ＭＳ 明朝"/>
                <w:color w:val="000000"/>
                <w:kern w:val="0"/>
              </w:rPr>
            </w:pPr>
            <w:r w:rsidRPr="00A41B9D">
              <w:rPr>
                <w:rFonts w:ascii="ＭＳ 明朝" w:hAnsi="ＭＳ 明朝" w:hint="eastAsia"/>
                <w:color w:val="000000"/>
                <w:kern w:val="0"/>
              </w:rPr>
              <w:t xml:space="preserve">　</w:t>
            </w:r>
            <w:r w:rsidRPr="00A41B9D">
              <w:rPr>
                <w:rFonts w:ascii="ＭＳ 明朝" w:hAnsi="ＭＳ 明朝" w:hint="eastAsia"/>
                <w:color w:val="000000"/>
                <w:spacing w:val="105"/>
                <w:kern w:val="0"/>
                <w:fitText w:val="1050" w:id="1726187264"/>
              </w:rPr>
              <w:t>振込</w:t>
            </w:r>
            <w:r w:rsidRPr="00A41B9D">
              <w:rPr>
                <w:rFonts w:ascii="ＭＳ 明朝" w:hAnsi="ＭＳ 明朝" w:hint="eastAsia"/>
                <w:color w:val="000000"/>
                <w:kern w:val="0"/>
                <w:fitText w:val="1050" w:id="1726187264"/>
              </w:rPr>
              <w:t>先</w:t>
            </w:r>
          </w:p>
          <w:p w14:paraId="7CC61C39" w14:textId="77777777" w:rsidR="00F51AA5" w:rsidRPr="00A41B9D" w:rsidRDefault="00F51AA5" w:rsidP="005923AA">
            <w:pPr>
              <w:ind w:left="113" w:right="113"/>
              <w:rPr>
                <w:rFonts w:ascii="ＭＳ 明朝" w:hAnsi="ＭＳ 明朝"/>
                <w:color w:val="000000"/>
                <w:kern w:val="0"/>
              </w:rPr>
            </w:pPr>
            <w:r w:rsidRPr="00A41B9D">
              <w:rPr>
                <w:rFonts w:ascii="ＭＳ 明朝" w:hAnsi="ＭＳ 明朝" w:hint="eastAsia"/>
                <w:color w:val="000000"/>
                <w:kern w:val="0"/>
              </w:rPr>
              <w:t xml:space="preserve">　　　　　</w:t>
            </w:r>
            <w:r w:rsidRPr="00A41B9D">
              <w:rPr>
                <w:rFonts w:ascii="ＭＳ 明朝" w:hAnsi="ＭＳ 明朝" w:hint="eastAsia"/>
                <w:color w:val="000000"/>
                <w:spacing w:val="105"/>
                <w:kern w:val="0"/>
                <w:fitText w:val="1470" w:id="1726187265"/>
              </w:rPr>
              <w:t>金融機</w:t>
            </w:r>
            <w:r w:rsidRPr="00A41B9D">
              <w:rPr>
                <w:rFonts w:ascii="ＭＳ 明朝" w:hAnsi="ＭＳ 明朝" w:hint="eastAsia"/>
                <w:color w:val="000000"/>
                <w:kern w:val="0"/>
                <w:fitText w:val="1470" w:id="1726187265"/>
              </w:rPr>
              <w:t>関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B7A8" w14:textId="77777777" w:rsidR="00F51AA5" w:rsidRPr="00A41B9D" w:rsidRDefault="00F51AA5" w:rsidP="005923AA">
            <w:pPr>
              <w:ind w:firstLineChars="100" w:firstLine="210"/>
              <w:rPr>
                <w:rFonts w:ascii="ＭＳ 明朝" w:hAnsi="ＭＳ 明朝"/>
                <w:color w:val="000000"/>
                <w:kern w:val="0"/>
              </w:rPr>
            </w:pPr>
          </w:p>
          <w:p w14:paraId="42D39919" w14:textId="77777777" w:rsidR="00F51AA5" w:rsidRPr="00A41B9D" w:rsidRDefault="00F51AA5" w:rsidP="005923AA">
            <w:pPr>
              <w:rPr>
                <w:rFonts w:ascii="ＭＳ 明朝" w:hAnsi="ＭＳ 明朝"/>
                <w:color w:val="000000"/>
              </w:rPr>
            </w:pPr>
            <w:r w:rsidRPr="00A41B9D">
              <w:rPr>
                <w:rFonts w:ascii="ＭＳ 明朝" w:hAnsi="ＭＳ 明朝" w:hint="eastAsia"/>
                <w:color w:val="000000"/>
                <w:spacing w:val="79"/>
                <w:kern w:val="0"/>
                <w:fitText w:val="1680" w:id="1726187266"/>
              </w:rPr>
              <w:t>金融機関</w:t>
            </w:r>
            <w:r w:rsidRPr="00A41B9D">
              <w:rPr>
                <w:rFonts w:ascii="ＭＳ 明朝" w:hAnsi="ＭＳ 明朝" w:hint="eastAsia"/>
                <w:color w:val="000000"/>
                <w:kern w:val="0"/>
                <w:fitText w:val="1680" w:id="1726187266"/>
              </w:rPr>
              <w:t>名</w:t>
            </w:r>
          </w:p>
          <w:p w14:paraId="4AA53198" w14:textId="77777777" w:rsidR="00F51AA5" w:rsidRPr="00A41B9D" w:rsidRDefault="00F51AA5" w:rsidP="005923AA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6212" w14:textId="77777777" w:rsidR="00F51AA5" w:rsidRPr="00A41B9D" w:rsidRDefault="00F51AA5" w:rsidP="005923AA">
            <w:pPr>
              <w:ind w:rightChars="98" w:right="206"/>
              <w:rPr>
                <w:rFonts w:ascii="ＭＳ 明朝" w:hAnsi="ＭＳ 明朝"/>
                <w:color w:val="000000"/>
              </w:rPr>
            </w:pPr>
          </w:p>
          <w:p w14:paraId="5EFB1BD0" w14:textId="77777777" w:rsidR="00F51AA5" w:rsidRPr="00A41B9D" w:rsidRDefault="00F51AA5" w:rsidP="005923AA">
            <w:pPr>
              <w:ind w:rightChars="98" w:right="206"/>
              <w:rPr>
                <w:rFonts w:ascii="ＭＳ 明朝" w:hAnsi="ＭＳ 明朝"/>
                <w:color w:val="000000"/>
              </w:rPr>
            </w:pPr>
            <w:r w:rsidRPr="00A41B9D">
              <w:rPr>
                <w:rFonts w:ascii="ＭＳ 明朝" w:hAnsi="ＭＳ 明朝" w:hint="eastAsia"/>
                <w:color w:val="000000"/>
              </w:rPr>
              <w:t xml:space="preserve">　　　　　　銀行・信用金庫・農協　　　　　　　支店</w:t>
            </w:r>
          </w:p>
        </w:tc>
      </w:tr>
      <w:tr w:rsidR="00F51AA5" w:rsidRPr="00A41B9D" w14:paraId="3DEE2E02" w14:textId="77777777" w:rsidTr="005923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1F974" w14:textId="77777777" w:rsidR="00F51AA5" w:rsidRPr="00A41B9D" w:rsidRDefault="00F51AA5" w:rsidP="005923AA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96E8" w14:textId="77777777" w:rsidR="00F51AA5" w:rsidRPr="00A41B9D" w:rsidRDefault="00F51AA5" w:rsidP="005923AA">
            <w:pPr>
              <w:rPr>
                <w:rFonts w:ascii="ＭＳ 明朝" w:hAnsi="ＭＳ 明朝"/>
                <w:color w:val="000000"/>
              </w:rPr>
            </w:pPr>
          </w:p>
          <w:p w14:paraId="25D90BDD" w14:textId="77777777" w:rsidR="00F51AA5" w:rsidRPr="00A41B9D" w:rsidRDefault="00F51AA5" w:rsidP="005923AA">
            <w:pPr>
              <w:rPr>
                <w:rFonts w:ascii="ＭＳ 明朝" w:hAnsi="ＭＳ 明朝"/>
                <w:color w:val="000000"/>
              </w:rPr>
            </w:pPr>
            <w:r w:rsidRPr="00A41B9D">
              <w:rPr>
                <w:rFonts w:ascii="ＭＳ 明朝" w:hAnsi="ＭＳ 明朝" w:hint="eastAsia"/>
                <w:color w:val="000000"/>
                <w:spacing w:val="140"/>
                <w:kern w:val="0"/>
                <w:fitText w:val="1680" w:id="1726187267"/>
              </w:rPr>
              <w:t>口座番</w:t>
            </w:r>
            <w:r w:rsidRPr="00A41B9D">
              <w:rPr>
                <w:rFonts w:ascii="ＭＳ 明朝" w:hAnsi="ＭＳ 明朝" w:hint="eastAsia"/>
                <w:color w:val="000000"/>
                <w:kern w:val="0"/>
                <w:fitText w:val="1680" w:id="1726187267"/>
              </w:rPr>
              <w:t>号</w:t>
            </w:r>
          </w:p>
          <w:p w14:paraId="12A8DF00" w14:textId="77777777" w:rsidR="00F51AA5" w:rsidRPr="00A41B9D" w:rsidRDefault="00F51AA5" w:rsidP="005923AA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1F0" w14:textId="77777777" w:rsidR="00F51AA5" w:rsidRPr="00A41B9D" w:rsidRDefault="00F51AA5" w:rsidP="005923AA">
            <w:pPr>
              <w:ind w:rightChars="98" w:right="206"/>
              <w:rPr>
                <w:rFonts w:ascii="ＭＳ 明朝" w:hAnsi="ＭＳ 明朝"/>
                <w:color w:val="000000"/>
              </w:rPr>
            </w:pPr>
          </w:p>
          <w:p w14:paraId="07400436" w14:textId="3D683086" w:rsidR="00F51AA5" w:rsidRPr="00A41B9D" w:rsidRDefault="00F51AA5" w:rsidP="008B7B25">
            <w:pPr>
              <w:ind w:rightChars="98" w:right="206" w:firstLineChars="300" w:firstLine="630"/>
              <w:rPr>
                <w:rFonts w:ascii="ＭＳ 明朝" w:hAnsi="ＭＳ 明朝"/>
                <w:color w:val="000000"/>
              </w:rPr>
            </w:pPr>
            <w:r w:rsidRPr="00A41B9D">
              <w:rPr>
                <w:rFonts w:ascii="ＭＳ 明朝" w:hAnsi="ＭＳ 明朝" w:hint="eastAsia"/>
                <w:color w:val="000000"/>
              </w:rPr>
              <w:t>普通　・　当座</w:t>
            </w:r>
            <w:r w:rsidR="005B2D68">
              <w:rPr>
                <w:rFonts w:ascii="ＭＳ 明朝" w:hAnsi="ＭＳ 明朝" w:hint="eastAsia"/>
                <w:color w:val="000000"/>
              </w:rPr>
              <w:t xml:space="preserve">　</w:t>
            </w:r>
          </w:p>
        </w:tc>
      </w:tr>
      <w:tr w:rsidR="00F51AA5" w:rsidRPr="00A41B9D" w14:paraId="049E9748" w14:textId="77777777" w:rsidTr="005923AA">
        <w:trPr>
          <w:trHeight w:val="7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7EAE0" w14:textId="77777777" w:rsidR="00F51AA5" w:rsidRPr="00A41B9D" w:rsidRDefault="00F51AA5" w:rsidP="005923AA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7FA6" w14:textId="77777777" w:rsidR="00F51AA5" w:rsidRPr="00A41B9D" w:rsidRDefault="00F51AA5" w:rsidP="005923AA">
            <w:pPr>
              <w:rPr>
                <w:rFonts w:ascii="ＭＳ 明朝" w:hAnsi="ＭＳ 明朝"/>
                <w:color w:val="000000"/>
                <w:kern w:val="0"/>
              </w:rPr>
            </w:pPr>
          </w:p>
          <w:p w14:paraId="5DEFC8E9" w14:textId="77777777" w:rsidR="00F51AA5" w:rsidRPr="00A41B9D" w:rsidRDefault="00F51AA5" w:rsidP="005923AA">
            <w:pPr>
              <w:rPr>
                <w:rFonts w:ascii="ＭＳ 明朝" w:hAnsi="ＭＳ 明朝"/>
                <w:color w:val="000000"/>
                <w:kern w:val="0"/>
              </w:rPr>
            </w:pPr>
            <w:r w:rsidRPr="00A41B9D">
              <w:rPr>
                <w:rFonts w:ascii="ＭＳ 明朝" w:hAnsi="ＭＳ 明朝" w:hint="eastAsia"/>
                <w:color w:val="000000"/>
                <w:spacing w:val="140"/>
                <w:kern w:val="0"/>
                <w:fitText w:val="1680" w:id="1726187268"/>
              </w:rPr>
              <w:t>口座名</w:t>
            </w:r>
            <w:r w:rsidRPr="00A41B9D">
              <w:rPr>
                <w:rFonts w:ascii="ＭＳ 明朝" w:hAnsi="ＭＳ 明朝" w:hint="eastAsia"/>
                <w:color w:val="000000"/>
                <w:kern w:val="0"/>
                <w:fitText w:val="1680" w:id="1726187268"/>
              </w:rPr>
              <w:t>義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8908" w14:textId="77777777" w:rsidR="00F51AA5" w:rsidRPr="00A41B9D" w:rsidRDefault="00F51AA5" w:rsidP="005923AA">
            <w:pPr>
              <w:ind w:rightChars="98" w:right="206"/>
              <w:rPr>
                <w:rFonts w:ascii="ＭＳ 明朝" w:hAnsi="ＭＳ 明朝"/>
                <w:color w:val="000000"/>
              </w:rPr>
            </w:pPr>
          </w:p>
          <w:p w14:paraId="16C4D173" w14:textId="77777777" w:rsidR="00F51AA5" w:rsidRPr="00A41B9D" w:rsidRDefault="00F51AA5" w:rsidP="005923AA">
            <w:pPr>
              <w:ind w:rightChars="269" w:right="565"/>
              <w:jc w:val="right"/>
              <w:rPr>
                <w:rFonts w:ascii="ＭＳ 明朝" w:hAnsi="ＭＳ 明朝"/>
                <w:color w:val="000000"/>
              </w:rPr>
            </w:pPr>
          </w:p>
          <w:p w14:paraId="17A3DE94" w14:textId="77777777" w:rsidR="00F51AA5" w:rsidRPr="00A41B9D" w:rsidRDefault="00F51AA5" w:rsidP="005923AA">
            <w:pPr>
              <w:ind w:rightChars="269" w:right="565"/>
              <w:jc w:val="right"/>
              <w:rPr>
                <w:rFonts w:ascii="ＭＳ 明朝" w:hAnsi="ＭＳ 明朝"/>
                <w:color w:val="000000"/>
              </w:rPr>
            </w:pPr>
          </w:p>
        </w:tc>
      </w:tr>
      <w:tr w:rsidR="00F51AA5" w:rsidRPr="00A41B9D" w14:paraId="7BBF3E5A" w14:textId="77777777" w:rsidTr="00271809">
        <w:trPr>
          <w:trHeight w:val="1287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4B85" w14:textId="77777777" w:rsidR="00F51AA5" w:rsidRPr="00A41B9D" w:rsidRDefault="00F51AA5" w:rsidP="005923AA">
            <w:pPr>
              <w:rPr>
                <w:rFonts w:ascii="ＭＳ 明朝" w:hAnsi="ＭＳ 明朝"/>
                <w:color w:val="000000"/>
                <w:kern w:val="0"/>
              </w:rPr>
            </w:pPr>
          </w:p>
          <w:p w14:paraId="68D35B33" w14:textId="226F0603" w:rsidR="00F51AA5" w:rsidRPr="00A41B9D" w:rsidRDefault="00F51AA5" w:rsidP="00271809">
            <w:pPr>
              <w:spacing w:line="480" w:lineRule="auto"/>
              <w:ind w:firstLineChars="50" w:firstLine="350"/>
              <w:rPr>
                <w:rFonts w:ascii="ＭＳ 明朝" w:hAnsi="ＭＳ 明朝"/>
                <w:color w:val="000000"/>
              </w:rPr>
            </w:pPr>
            <w:r w:rsidRPr="00A41B9D">
              <w:rPr>
                <w:rFonts w:ascii="ＭＳ 明朝" w:hAnsi="ＭＳ 明朝" w:hint="eastAsia"/>
                <w:color w:val="000000"/>
                <w:spacing w:val="245"/>
                <w:kern w:val="0"/>
                <w:fitText w:val="2310" w:id="1726187269"/>
              </w:rPr>
              <w:t>添付書</w:t>
            </w:r>
            <w:r w:rsidRPr="00A41B9D">
              <w:rPr>
                <w:rFonts w:ascii="ＭＳ 明朝" w:hAnsi="ＭＳ 明朝" w:hint="eastAsia"/>
                <w:color w:val="000000"/>
                <w:kern w:val="0"/>
                <w:fitText w:val="2310" w:id="1726187269"/>
              </w:rPr>
              <w:t>類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B349" w14:textId="77777777" w:rsidR="00F51AA5" w:rsidRPr="00A41B9D" w:rsidRDefault="00F51AA5" w:rsidP="005923AA">
            <w:pPr>
              <w:ind w:rightChars="98" w:right="206"/>
              <w:rPr>
                <w:rFonts w:ascii="ＭＳ 明朝" w:hAnsi="ＭＳ 明朝"/>
                <w:color w:val="000000"/>
              </w:rPr>
            </w:pPr>
          </w:p>
          <w:p w14:paraId="3F109F62" w14:textId="77777777" w:rsidR="00F51AA5" w:rsidRPr="00A41B9D" w:rsidRDefault="00F51AA5" w:rsidP="00C52C22">
            <w:pPr>
              <w:ind w:rightChars="98" w:right="206"/>
              <w:rPr>
                <w:rFonts w:ascii="ＭＳ 明朝" w:hAnsi="ＭＳ 明朝"/>
                <w:color w:val="000000"/>
              </w:rPr>
            </w:pPr>
          </w:p>
        </w:tc>
      </w:tr>
    </w:tbl>
    <w:p w14:paraId="777C024B" w14:textId="77777777" w:rsidR="00F51AA5" w:rsidRPr="00A41B9D" w:rsidRDefault="00F51AA5" w:rsidP="00271809">
      <w:pPr>
        <w:rPr>
          <w:color w:val="000000"/>
        </w:rPr>
      </w:pPr>
    </w:p>
    <w:sectPr w:rsidR="00F51AA5" w:rsidRPr="00A41B9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0A8FE" w14:textId="77777777" w:rsidR="00692681" w:rsidRDefault="00692681" w:rsidP="00937727">
      <w:r>
        <w:separator/>
      </w:r>
    </w:p>
  </w:endnote>
  <w:endnote w:type="continuationSeparator" w:id="0">
    <w:p w14:paraId="1D6B364C" w14:textId="77777777" w:rsidR="00692681" w:rsidRDefault="00692681" w:rsidP="00937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0F5B9" w14:textId="77777777" w:rsidR="00692681" w:rsidRDefault="00692681" w:rsidP="00937727">
      <w:r>
        <w:separator/>
      </w:r>
    </w:p>
  </w:footnote>
  <w:footnote w:type="continuationSeparator" w:id="0">
    <w:p w14:paraId="0DB039C3" w14:textId="77777777" w:rsidR="00692681" w:rsidRDefault="00692681" w:rsidP="00937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5B21E0"/>
    <w:multiLevelType w:val="hybridMultilevel"/>
    <w:tmpl w:val="0B0ABF02"/>
    <w:lvl w:ilvl="0" w:tplc="C1C412F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7601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7727"/>
    <w:rsid w:val="000120F0"/>
    <w:rsid w:val="0001339D"/>
    <w:rsid w:val="00036EE2"/>
    <w:rsid w:val="00064EAC"/>
    <w:rsid w:val="00071851"/>
    <w:rsid w:val="00083584"/>
    <w:rsid w:val="00084220"/>
    <w:rsid w:val="000B6B78"/>
    <w:rsid w:val="000E2966"/>
    <w:rsid w:val="000E2AF7"/>
    <w:rsid w:val="000E4954"/>
    <w:rsid w:val="000E796E"/>
    <w:rsid w:val="00100D6F"/>
    <w:rsid w:val="0010569B"/>
    <w:rsid w:val="00114F0E"/>
    <w:rsid w:val="001155B5"/>
    <w:rsid w:val="001624DD"/>
    <w:rsid w:val="0016435C"/>
    <w:rsid w:val="00175F47"/>
    <w:rsid w:val="00180BE9"/>
    <w:rsid w:val="001D775D"/>
    <w:rsid w:val="001D7987"/>
    <w:rsid w:val="001F0F69"/>
    <w:rsid w:val="0020041C"/>
    <w:rsid w:val="00223E44"/>
    <w:rsid w:val="0022409C"/>
    <w:rsid w:val="00234950"/>
    <w:rsid w:val="00241EFA"/>
    <w:rsid w:val="00250F31"/>
    <w:rsid w:val="00263316"/>
    <w:rsid w:val="00271809"/>
    <w:rsid w:val="002A7C91"/>
    <w:rsid w:val="002B312A"/>
    <w:rsid w:val="002C15D8"/>
    <w:rsid w:val="002E526B"/>
    <w:rsid w:val="002F0689"/>
    <w:rsid w:val="0031296E"/>
    <w:rsid w:val="003648AE"/>
    <w:rsid w:val="003B4EFF"/>
    <w:rsid w:val="003D7445"/>
    <w:rsid w:val="003E003E"/>
    <w:rsid w:val="003F2011"/>
    <w:rsid w:val="00401671"/>
    <w:rsid w:val="004038B5"/>
    <w:rsid w:val="00424AAE"/>
    <w:rsid w:val="0044705C"/>
    <w:rsid w:val="00466F6F"/>
    <w:rsid w:val="00477D62"/>
    <w:rsid w:val="004A6360"/>
    <w:rsid w:val="004B3083"/>
    <w:rsid w:val="004B5E61"/>
    <w:rsid w:val="004D227D"/>
    <w:rsid w:val="004E61D8"/>
    <w:rsid w:val="004F31A6"/>
    <w:rsid w:val="004F5557"/>
    <w:rsid w:val="00511BDB"/>
    <w:rsid w:val="00526A66"/>
    <w:rsid w:val="00527CA0"/>
    <w:rsid w:val="005559AC"/>
    <w:rsid w:val="0056743A"/>
    <w:rsid w:val="005864DB"/>
    <w:rsid w:val="005923AA"/>
    <w:rsid w:val="005B1B30"/>
    <w:rsid w:val="005B2D68"/>
    <w:rsid w:val="005B780E"/>
    <w:rsid w:val="005F15B9"/>
    <w:rsid w:val="00614238"/>
    <w:rsid w:val="00682DC7"/>
    <w:rsid w:val="00685793"/>
    <w:rsid w:val="00692681"/>
    <w:rsid w:val="006A1993"/>
    <w:rsid w:val="006A1E4C"/>
    <w:rsid w:val="006A4D59"/>
    <w:rsid w:val="006E3842"/>
    <w:rsid w:val="0072775E"/>
    <w:rsid w:val="007643B1"/>
    <w:rsid w:val="0077428B"/>
    <w:rsid w:val="00774D97"/>
    <w:rsid w:val="007774D0"/>
    <w:rsid w:val="007B1246"/>
    <w:rsid w:val="007B2011"/>
    <w:rsid w:val="007B3780"/>
    <w:rsid w:val="007D4077"/>
    <w:rsid w:val="007D73E8"/>
    <w:rsid w:val="007E2A70"/>
    <w:rsid w:val="007E4B27"/>
    <w:rsid w:val="007F01E4"/>
    <w:rsid w:val="007F2F13"/>
    <w:rsid w:val="007F3935"/>
    <w:rsid w:val="00807892"/>
    <w:rsid w:val="0085422E"/>
    <w:rsid w:val="00896598"/>
    <w:rsid w:val="008B7B25"/>
    <w:rsid w:val="008C46ED"/>
    <w:rsid w:val="00937727"/>
    <w:rsid w:val="00937DE8"/>
    <w:rsid w:val="00954018"/>
    <w:rsid w:val="00991A51"/>
    <w:rsid w:val="009D1B50"/>
    <w:rsid w:val="009F3624"/>
    <w:rsid w:val="00A16B58"/>
    <w:rsid w:val="00A2256A"/>
    <w:rsid w:val="00A228B1"/>
    <w:rsid w:val="00A310A5"/>
    <w:rsid w:val="00A41B9D"/>
    <w:rsid w:val="00A7691B"/>
    <w:rsid w:val="00A855AD"/>
    <w:rsid w:val="00A906A4"/>
    <w:rsid w:val="00AB45B3"/>
    <w:rsid w:val="00AC175F"/>
    <w:rsid w:val="00AD0C4F"/>
    <w:rsid w:val="00B27D8C"/>
    <w:rsid w:val="00B70FD7"/>
    <w:rsid w:val="00B77BFF"/>
    <w:rsid w:val="00BA4687"/>
    <w:rsid w:val="00BB67E7"/>
    <w:rsid w:val="00BF3003"/>
    <w:rsid w:val="00C013B5"/>
    <w:rsid w:val="00C239E8"/>
    <w:rsid w:val="00C52C22"/>
    <w:rsid w:val="00CE19C1"/>
    <w:rsid w:val="00CE4C59"/>
    <w:rsid w:val="00CF2128"/>
    <w:rsid w:val="00D2188E"/>
    <w:rsid w:val="00D323ED"/>
    <w:rsid w:val="00D64DAD"/>
    <w:rsid w:val="00DA6802"/>
    <w:rsid w:val="00DD23CA"/>
    <w:rsid w:val="00DD77A6"/>
    <w:rsid w:val="00DE408A"/>
    <w:rsid w:val="00E11BAE"/>
    <w:rsid w:val="00E136F0"/>
    <w:rsid w:val="00E308A4"/>
    <w:rsid w:val="00E41122"/>
    <w:rsid w:val="00E5521D"/>
    <w:rsid w:val="00E569D7"/>
    <w:rsid w:val="00E96A6A"/>
    <w:rsid w:val="00EE499F"/>
    <w:rsid w:val="00F373AB"/>
    <w:rsid w:val="00F51AA5"/>
    <w:rsid w:val="00F53A90"/>
    <w:rsid w:val="00F97D7D"/>
    <w:rsid w:val="00FB236D"/>
    <w:rsid w:val="00FC2A51"/>
    <w:rsid w:val="00FC3012"/>
    <w:rsid w:val="00FC325D"/>
    <w:rsid w:val="00FD1FD4"/>
    <w:rsid w:val="00FE2826"/>
    <w:rsid w:val="00FE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E2D8A9"/>
  <w15:chartTrackingRefBased/>
  <w15:docId w15:val="{1E4FEFE2-1BEE-447F-BDD0-258AF56F2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7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3772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377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37727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323E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323E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OasysWin">
    <w:name w:val="Oasys/Win"/>
    <w:rsid w:val="00954018"/>
    <w:pPr>
      <w:widowControl w:val="0"/>
      <w:wordWrap w:val="0"/>
      <w:autoSpaceDE w:val="0"/>
      <w:autoSpaceDN w:val="0"/>
      <w:adjustRightInd w:val="0"/>
      <w:spacing w:line="455" w:lineRule="atLeast"/>
      <w:jc w:val="both"/>
    </w:pPr>
    <w:rPr>
      <w:rFonts w:ascii="ＭＳ 明朝" w:hint="eastAsia"/>
      <w:spacing w:val="2"/>
      <w:sz w:val="21"/>
      <w:szCs w:val="21"/>
    </w:rPr>
  </w:style>
  <w:style w:type="table" w:styleId="a9">
    <w:name w:val="Table Grid"/>
    <w:basedOn w:val="a1"/>
    <w:uiPriority w:val="39"/>
    <w:rsid w:val="00B27D8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lock Text"/>
    <w:basedOn w:val="a"/>
    <w:rsid w:val="00FC325D"/>
    <w:pPr>
      <w:ind w:leftChars="54" w:left="113" w:right="113" w:firstLineChars="100" w:firstLine="220"/>
      <w:jc w:val="distribute"/>
    </w:pPr>
    <w:rPr>
      <w:sz w:val="22"/>
    </w:rPr>
  </w:style>
  <w:style w:type="paragraph" w:styleId="ab">
    <w:name w:val="Revision"/>
    <w:hidden/>
    <w:uiPriority w:val="99"/>
    <w:semiHidden/>
    <w:rsid w:val="000E495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91251-8E5B-47B3-8EB4-A8DAD068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津市文化観光振興助成金交付要綱</vt:lpstr>
      <vt:lpstr>　　　　　　　　　　　大津市文化観光振興助成金交付要綱　　　　　　　　　　　　　</vt:lpstr>
    </vt:vector>
  </TitlesOfParts>
  <Company>大津市役所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津市文化観光振興助成金交付要綱</dc:title>
  <dc:subject/>
  <dc:creator>観光振興課</dc:creator>
  <cp:keywords/>
  <cp:lastModifiedBy>島田　浩平</cp:lastModifiedBy>
  <cp:revision>5</cp:revision>
  <cp:lastPrinted>2018-08-28T02:44:00Z</cp:lastPrinted>
  <dcterms:created xsi:type="dcterms:W3CDTF">2023-06-06T02:53:00Z</dcterms:created>
  <dcterms:modified xsi:type="dcterms:W3CDTF">2024-02-20T06:36:00Z</dcterms:modified>
</cp:coreProperties>
</file>